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尔登湖  中英文双语对照版</w:t>
      </w:r>
    </w:p>
    <w:p>
      <w:r>
        <w:t>作者：亨利·戴维·梭罗</w:t>
      </w:r>
    </w:p>
    <w:p>
      <w:r>
        <w:t>出版社：西安:西安出版社,2018.11</w:t>
      </w:r>
    </w:p>
    <w:p>
      <w:r>
        <w:t>出版日期：</w:t>
      </w:r>
    </w:p>
    <w:p>
      <w:r>
        <w:t>总页数：425</w:t>
      </w:r>
    </w:p>
    <w:p>
      <w:r>
        <w:t>更多请访问教客网: www.jiaokey.com</w:t>
      </w:r>
    </w:p>
    <w:p>
      <w:r>
        <w:t>瓦尔登湖  中英文双语对照版 评论地址：https://www.jiaokey.com/book/detail/14717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